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4F6194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4F619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 Guide to Upgrading in British Columbia’s Public Post-Secondary Institution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4F6194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4F619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 Guide to Upgrading in British Columbia’s Public Post-Secondary Institution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4F6194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F6194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bccampus.ca/abehandboo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4F6194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4F6194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bccampus.ca/abehandbook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/>
    <w:p w:rsidR="00631823" w:rsidRDefault="004F619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500</wp:posOffset>
                </wp:positionH>
                <wp:positionV relativeFrom="paragraph">
                  <wp:posOffset>119380</wp:posOffset>
                </wp:positionV>
                <wp:extent cx="8751570" cy="1769110"/>
                <wp:effectExtent l="95250" t="95250" r="87630" b="787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7691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6194" w:rsidRPr="004F619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Stephanie </w:t>
                            </w:r>
                            <w:proofErr w:type="spellStart"/>
                            <w:r w:rsidR="004F6194" w:rsidRPr="004F619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Boychuk</w:t>
                            </w:r>
                            <w:proofErr w:type="spellEnd"/>
                            <w:r w:rsidR="004F6194" w:rsidRPr="004F619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; and </w:t>
                            </w:r>
                            <w:proofErr w:type="spellStart"/>
                            <w:r w:rsidR="004F6194" w:rsidRPr="004F619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hantel</w:t>
                            </w:r>
                            <w:proofErr w:type="spellEnd"/>
                            <w:r w:rsidR="004F6194" w:rsidRPr="004F619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4F6194" w:rsidRPr="004F619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Ivits</w:t>
                            </w:r>
                            <w:proofErr w:type="spellEnd"/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4F6194" w:rsidRPr="004F619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BC ABE Handbook.</w:t>
                            </w:r>
                          </w:p>
                          <w:p w:rsidR="006E3AAA" w:rsidRDefault="00C56582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4F619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  <w:proofErr w:type="gramEnd"/>
                          </w:p>
                          <w:p w:rsidR="000800E6" w:rsidRPr="00752B11" w:rsidRDefault="0008267D" w:rsidP="004F61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48D0" w:rsidRPr="00F248D0"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9.4pt;width:689.1pt;height:13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4F6194" w:rsidRPr="004F619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Stephanie </w:t>
                      </w:r>
                      <w:proofErr w:type="spellStart"/>
                      <w:r w:rsidR="004F6194" w:rsidRPr="004F619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Boychuk</w:t>
                      </w:r>
                      <w:proofErr w:type="spellEnd"/>
                      <w:r w:rsidR="004F6194" w:rsidRPr="004F619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; and </w:t>
                      </w:r>
                      <w:proofErr w:type="spellStart"/>
                      <w:r w:rsidR="004F6194" w:rsidRPr="004F619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hantel</w:t>
                      </w:r>
                      <w:proofErr w:type="spellEnd"/>
                      <w:r w:rsidR="004F6194" w:rsidRPr="004F619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4F6194" w:rsidRPr="004F619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Ivits</w:t>
                      </w:r>
                      <w:proofErr w:type="spellEnd"/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4F6194" w:rsidRPr="004F619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BC ABE Handbook.</w:t>
                      </w:r>
                    </w:p>
                    <w:p w:rsidR="006E3AAA" w:rsidRDefault="00C56582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4F619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  <w:proofErr w:type="gramEnd"/>
                    </w:p>
                    <w:p w:rsidR="000800E6" w:rsidRPr="00752B11" w:rsidRDefault="0008267D" w:rsidP="004F619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248D0" w:rsidRPr="00F248D0"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8C" w:rsidRDefault="00970C8C" w:rsidP="00607BF9">
      <w:pPr>
        <w:spacing w:after="0" w:line="240" w:lineRule="auto"/>
      </w:pPr>
      <w:r>
        <w:separator/>
      </w:r>
    </w:p>
  </w:endnote>
  <w:endnote w:type="continuationSeparator" w:id="0">
    <w:p w:rsidR="00970C8C" w:rsidRDefault="00970C8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8C" w:rsidRDefault="00970C8C" w:rsidP="00607BF9">
      <w:pPr>
        <w:spacing w:after="0" w:line="240" w:lineRule="auto"/>
      </w:pPr>
      <w:r>
        <w:separator/>
      </w:r>
    </w:p>
  </w:footnote>
  <w:footnote w:type="continuationSeparator" w:id="0">
    <w:p w:rsidR="00970C8C" w:rsidRDefault="00970C8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0C8C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BBFA-E18F-4E02-A847-F980BD3C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8T09:25:00Z</dcterms:created>
  <dcterms:modified xsi:type="dcterms:W3CDTF">2025-08-18T09:25:00Z</dcterms:modified>
</cp:coreProperties>
</file>